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Návrh termínovej listiny 201</w:t>
      </w:r>
      <w:r w:rsidR="00822636">
        <w:rPr>
          <w:b/>
          <w:sz w:val="22"/>
          <w:szCs w:val="22"/>
          <w:u w:val="single"/>
        </w:rPr>
        <w:t>9</w:t>
      </w:r>
      <w:r w:rsidR="00535D21">
        <w:rPr>
          <w:b/>
          <w:sz w:val="22"/>
          <w:szCs w:val="22"/>
          <w:u w:val="single"/>
        </w:rPr>
        <w:t>/20</w:t>
      </w:r>
      <w:r w:rsidR="00822636">
        <w:rPr>
          <w:b/>
          <w:sz w:val="22"/>
          <w:szCs w:val="22"/>
          <w:u w:val="single"/>
        </w:rPr>
        <w:t>20</w:t>
      </w: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822636">
        <w:rPr>
          <w:sz w:val="20"/>
          <w:szCs w:val="20"/>
          <w:u w:val="single"/>
        </w:rPr>
        <w:t>9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2872B5" w:rsidRPr="00BB2D11" w:rsidTr="00D32F30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-28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Pr="00BB2D11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B5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B5" w:rsidRPr="00BB2D11" w:rsidRDefault="002872B5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B5" w:rsidRPr="00BB2D11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B5" w:rsidRPr="00BB2D11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B5" w:rsidRPr="00BB2D11" w:rsidRDefault="002872B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822636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D86FD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0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D86FD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36205" w:rsidRPr="00BB2D11" w:rsidTr="0007414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3B2B10" w:rsidP="000061D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-14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3B2B10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FF0000"/>
                <w:sz w:val="18"/>
                <w:szCs w:val="18"/>
              </w:rPr>
              <w:t>UT/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F36205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3B2B10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3B2B10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36205" w:rsidRPr="00BB2D11" w:rsidRDefault="003B2B10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205" w:rsidRPr="00BB2D11" w:rsidRDefault="00D80953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205" w:rsidRPr="00BB2D11" w:rsidRDefault="00F36205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205" w:rsidRPr="00BB2D11" w:rsidRDefault="00F36205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205" w:rsidRPr="00BB2D11" w:rsidRDefault="00F36205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5" w:rsidRPr="00BB2D11" w:rsidRDefault="00F36205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0D1A18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44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Default="0000544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Pr="0000544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44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22636"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822636"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74AB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005441" w:rsidP="0011392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Š</w:t>
            </w:r>
            <w:r w:rsidR="00774AB1" w:rsidRPr="00761D66">
              <w:rPr>
                <w:rFonts w:cs="Arial"/>
                <w:color w:val="FF0000"/>
                <w:sz w:val="18"/>
                <w:szCs w:val="18"/>
              </w:rPr>
              <w:t>T</w:t>
            </w:r>
            <w:r>
              <w:rPr>
                <w:rFonts w:cs="Arial"/>
                <w:color w:val="FF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005441" w:rsidP="0082263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64097">
              <w:rPr>
                <w:rFonts w:cs="Arial"/>
                <w:color w:val="00B050"/>
                <w:sz w:val="18"/>
                <w:szCs w:val="18"/>
              </w:rPr>
              <w:t>A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59687D" w:rsidP="00EE04A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822636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774AB1"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64097">
              <w:rPr>
                <w:rFonts w:cs="Arial"/>
                <w:color w:val="00B050"/>
                <w:sz w:val="18"/>
                <w:szCs w:val="18"/>
              </w:rPr>
              <w:t>A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822636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1906" w:rsidRPr="00BB2D11" w:rsidTr="0007414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06" w:rsidRPr="00BB2D11" w:rsidRDefault="006865F2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22636"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822636"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5441" w:rsidRPr="00BB2D11" w:rsidTr="0007414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Default="0000544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Pr="0000544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7414C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Pr="00BB2D11" w:rsidRDefault="00B02EE7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Pr="00BB2D11" w:rsidRDefault="00E954F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Pr="00BB2D11" w:rsidRDefault="00E954F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05441" w:rsidRPr="00BB2D11" w:rsidRDefault="00E954F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5441" w:rsidRDefault="006865F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41" w:rsidRPr="00BB2D11" w:rsidRDefault="0000544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22636"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 w:rsidR="00822636">
              <w:rPr>
                <w:rFonts w:cs="Arial"/>
                <w:sz w:val="18"/>
                <w:szCs w:val="18"/>
              </w:rPr>
              <w:t>29</w:t>
            </w:r>
            <w:r>
              <w:rPr>
                <w:rFonts w:cs="Arial"/>
                <w:sz w:val="18"/>
                <w:szCs w:val="18"/>
              </w:rPr>
              <w:t>.9</w:t>
            </w:r>
            <w:r w:rsidR="00BB2D11"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822636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31CA" w:rsidRPr="00BB2D11" w:rsidTr="00E954F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BB2D11" w:rsidRDefault="007D1906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7D1906" w:rsidRDefault="007D1906" w:rsidP="004459DA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954FC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BB2D11" w:rsidRDefault="00E954FC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BB2D11" w:rsidRDefault="00D80953" w:rsidP="007D1906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1CA" w:rsidRPr="00BB2D11" w:rsidRDefault="00E954FC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7D1906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822636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822636">
              <w:rPr>
                <w:rFonts w:cs="Arial"/>
                <w:sz w:val="18"/>
                <w:szCs w:val="18"/>
              </w:rPr>
              <w:t>3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D97E51" w:rsidP="00D97E5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 w:rsidR="00774AB1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D97E5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97E51"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D97E51"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07414C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1906" w:rsidRPr="00BB2D11" w:rsidTr="0007414C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B21CA2" w:rsidP="000061D5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B21CA2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B21CA2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B21CA2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7D1906" w:rsidRPr="00BB2D11" w:rsidRDefault="00B21CA2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06" w:rsidRPr="00BB2D11" w:rsidRDefault="007D1906" w:rsidP="000061D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7E5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Default="00D97E51" w:rsidP="00D97E5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-3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E51" w:rsidRPr="00BB2D11" w:rsidRDefault="0059687D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E51" w:rsidRPr="00BB2D11" w:rsidRDefault="00D97E5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</w:t>
      </w:r>
      <w:r w:rsidR="00822636">
        <w:rPr>
          <w:sz w:val="20"/>
          <w:szCs w:val="20"/>
          <w:u w:val="single"/>
        </w:rPr>
        <w:t>20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 w:rsidR="00466708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F4CEE"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3F4CEE"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F4CEE"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3F4CEE">
              <w:rPr>
                <w:rFonts w:cs="Arial"/>
                <w:sz w:val="18"/>
                <w:szCs w:val="18"/>
              </w:rPr>
              <w:t>6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 w:rsidR="0046670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F4CEE">
              <w:rPr>
                <w:rFonts w:cs="Arial"/>
                <w:sz w:val="18"/>
                <w:szCs w:val="18"/>
              </w:rPr>
              <w:t>6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3F4CEE">
              <w:rPr>
                <w:rFonts w:cs="Arial"/>
                <w:sz w:val="18"/>
                <w:szCs w:val="18"/>
              </w:rPr>
              <w:t>7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7BDB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Pr="00E572F3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Pr="00E572F3" w:rsidRDefault="00857BDB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F4CEE"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3F4CEE"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F4CEE" w:rsidP="003F4CE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  <w:r w:rsidRPr="0007414C">
              <w:rPr>
                <w:rFonts w:cs="Arial"/>
                <w:color w:val="0070C0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57BDB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3F4CEE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0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857BDB" w:rsidRDefault="00857BDB" w:rsidP="001259D2">
            <w:pPr>
              <w:snapToGrid w:val="0"/>
              <w:spacing w:line="240" w:lineRule="auto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Default="0059687D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DB" w:rsidRPr="00B02E2B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DB" w:rsidRPr="00BB2D11" w:rsidRDefault="00857BDB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3F4CEE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F4CEE">
              <w:rPr>
                <w:sz w:val="18"/>
              </w:rPr>
              <w:t>3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</w:t>
            </w:r>
            <w:r w:rsidR="003F4CEE">
              <w:rPr>
                <w:sz w:val="18"/>
              </w:rPr>
              <w:t>4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07414C" w:rsidRDefault="00BB2D11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9687D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  <w:tr w:rsidR="003F4CEE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3F4CEE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20.-21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07414C" w:rsidRDefault="003F4CEE" w:rsidP="001259D2">
            <w:pPr>
              <w:snapToGrid w:val="0"/>
              <w:spacing w:line="240" w:lineRule="auto"/>
              <w:jc w:val="center"/>
              <w:rPr>
                <w:color w:val="0070C0"/>
                <w:sz w:val="18"/>
              </w:rPr>
            </w:pPr>
            <w:r w:rsidRPr="0007414C">
              <w:rPr>
                <w:color w:val="0070C0"/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Default="0059687D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CEE" w:rsidRPr="00B02E2B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CEE" w:rsidRPr="00BB2D11" w:rsidRDefault="003F4CEE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</w:tbl>
    <w:p w:rsidR="005E64C7" w:rsidRPr="00F97C3F" w:rsidRDefault="005E64C7" w:rsidP="003F4CEE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="00F97C3F">
        <w:rPr>
          <w:sz w:val="18"/>
          <w:szCs w:val="18"/>
        </w:rPr>
        <w:t xml:space="preserve">         </w:t>
      </w:r>
    </w:p>
    <w:sectPr w:rsidR="005E64C7" w:rsidRPr="00F97C3F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6B" w:rsidRDefault="00F0096B" w:rsidP="00A66194">
      <w:pPr>
        <w:spacing w:line="240" w:lineRule="auto"/>
      </w:pPr>
      <w:r>
        <w:separator/>
      </w:r>
    </w:p>
  </w:endnote>
  <w:endnote w:type="continuationSeparator" w:id="0">
    <w:p w:rsidR="00F0096B" w:rsidRDefault="00F0096B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6B" w:rsidRDefault="00F0096B" w:rsidP="00A66194">
      <w:pPr>
        <w:spacing w:line="240" w:lineRule="auto"/>
      </w:pPr>
      <w:r>
        <w:separator/>
      </w:r>
    </w:p>
  </w:footnote>
  <w:footnote w:type="continuationSeparator" w:id="0">
    <w:p w:rsidR="00F0096B" w:rsidRDefault="00F0096B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05441"/>
    <w:rsid w:val="000206B9"/>
    <w:rsid w:val="000331CA"/>
    <w:rsid w:val="00042B12"/>
    <w:rsid w:val="0007414C"/>
    <w:rsid w:val="00075A85"/>
    <w:rsid w:val="000827C8"/>
    <w:rsid w:val="00085661"/>
    <w:rsid w:val="000C6371"/>
    <w:rsid w:val="000D1A18"/>
    <w:rsid w:val="000F4AA0"/>
    <w:rsid w:val="00102D19"/>
    <w:rsid w:val="001045DC"/>
    <w:rsid w:val="00113927"/>
    <w:rsid w:val="00123A9A"/>
    <w:rsid w:val="001259D2"/>
    <w:rsid w:val="00136542"/>
    <w:rsid w:val="0017446D"/>
    <w:rsid w:val="001C3689"/>
    <w:rsid w:val="00257C48"/>
    <w:rsid w:val="00281477"/>
    <w:rsid w:val="002872B5"/>
    <w:rsid w:val="00290941"/>
    <w:rsid w:val="002E1DE3"/>
    <w:rsid w:val="0034007D"/>
    <w:rsid w:val="0034593D"/>
    <w:rsid w:val="003658AC"/>
    <w:rsid w:val="003B2B10"/>
    <w:rsid w:val="003B5AEB"/>
    <w:rsid w:val="003C103E"/>
    <w:rsid w:val="003F3783"/>
    <w:rsid w:val="003F4CEE"/>
    <w:rsid w:val="0041678D"/>
    <w:rsid w:val="00425ECD"/>
    <w:rsid w:val="00466708"/>
    <w:rsid w:val="004C2D39"/>
    <w:rsid w:val="00535D21"/>
    <w:rsid w:val="00551271"/>
    <w:rsid w:val="005825C6"/>
    <w:rsid w:val="00584A49"/>
    <w:rsid w:val="0059687D"/>
    <w:rsid w:val="005B30AC"/>
    <w:rsid w:val="005E5A20"/>
    <w:rsid w:val="005E64C7"/>
    <w:rsid w:val="00614A94"/>
    <w:rsid w:val="00664097"/>
    <w:rsid w:val="00674226"/>
    <w:rsid w:val="00680275"/>
    <w:rsid w:val="006865F2"/>
    <w:rsid w:val="006A36ED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D1906"/>
    <w:rsid w:val="007E346C"/>
    <w:rsid w:val="007F4955"/>
    <w:rsid w:val="00822636"/>
    <w:rsid w:val="00857BDB"/>
    <w:rsid w:val="00861A3D"/>
    <w:rsid w:val="00887280"/>
    <w:rsid w:val="0089230F"/>
    <w:rsid w:val="008B15E3"/>
    <w:rsid w:val="008B6407"/>
    <w:rsid w:val="008C2B39"/>
    <w:rsid w:val="008D651B"/>
    <w:rsid w:val="008F5CD0"/>
    <w:rsid w:val="0092063D"/>
    <w:rsid w:val="00972137"/>
    <w:rsid w:val="009863FA"/>
    <w:rsid w:val="009E0A0F"/>
    <w:rsid w:val="00A02108"/>
    <w:rsid w:val="00A25B4D"/>
    <w:rsid w:val="00A27E95"/>
    <w:rsid w:val="00A457B5"/>
    <w:rsid w:val="00A66194"/>
    <w:rsid w:val="00A752DC"/>
    <w:rsid w:val="00AB162D"/>
    <w:rsid w:val="00B02E2B"/>
    <w:rsid w:val="00B02EE7"/>
    <w:rsid w:val="00B03E93"/>
    <w:rsid w:val="00B21CA2"/>
    <w:rsid w:val="00B71457"/>
    <w:rsid w:val="00BB2D11"/>
    <w:rsid w:val="00BC698E"/>
    <w:rsid w:val="00C52753"/>
    <w:rsid w:val="00C620D8"/>
    <w:rsid w:val="00C7067D"/>
    <w:rsid w:val="00CA3839"/>
    <w:rsid w:val="00D80953"/>
    <w:rsid w:val="00D86FDD"/>
    <w:rsid w:val="00D97E51"/>
    <w:rsid w:val="00E10B1E"/>
    <w:rsid w:val="00E50FFF"/>
    <w:rsid w:val="00E572F3"/>
    <w:rsid w:val="00E8736F"/>
    <w:rsid w:val="00E954FC"/>
    <w:rsid w:val="00E955FE"/>
    <w:rsid w:val="00EE04A3"/>
    <w:rsid w:val="00EF0653"/>
    <w:rsid w:val="00F0096B"/>
    <w:rsid w:val="00F03149"/>
    <w:rsid w:val="00F03808"/>
    <w:rsid w:val="00F36205"/>
    <w:rsid w:val="00F46248"/>
    <w:rsid w:val="00F916AF"/>
    <w:rsid w:val="00F945DA"/>
    <w:rsid w:val="00F97C3F"/>
    <w:rsid w:val="00FD585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FB12-22E0-4F5F-8729-5BBE3221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05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F5A-8A52-41D6-BE24-8DF2A4B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2</cp:revision>
  <cp:lastPrinted>2019-02-04T10:39:00Z</cp:lastPrinted>
  <dcterms:created xsi:type="dcterms:W3CDTF">2019-02-27T16:00:00Z</dcterms:created>
  <dcterms:modified xsi:type="dcterms:W3CDTF">2019-02-27T16:00:00Z</dcterms:modified>
</cp:coreProperties>
</file>